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46A23" w14:textId="061EFE24" w:rsidR="00E02E79" w:rsidRDefault="006D35FE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</w:t>
      </w:r>
      <w:r w:rsidR="007C37DE">
        <w:rPr>
          <w:rFonts w:ascii="Times New Roman" w:hAnsi="Times New Roman" w:cs="Times New Roman"/>
          <w:b/>
        </w:rPr>
        <w:t>RP</w:t>
      </w:r>
      <w:r>
        <w:rPr>
          <w:rFonts w:ascii="Times New Roman" w:hAnsi="Times New Roman" w:cs="Times New Roman"/>
          <w:b/>
        </w:rPr>
        <w:t>. 272.4</w:t>
      </w:r>
      <w:r w:rsidR="00C67331">
        <w:rPr>
          <w:rFonts w:ascii="Times New Roman" w:hAnsi="Times New Roman" w:cs="Times New Roman"/>
          <w:b/>
        </w:rPr>
        <w:t>.13.</w:t>
      </w:r>
      <w:r w:rsidR="00E02E79">
        <w:rPr>
          <w:rFonts w:ascii="Times New Roman" w:hAnsi="Times New Roman" w:cs="Times New Roman"/>
          <w:b/>
        </w:rPr>
        <w:t>20</w:t>
      </w:r>
      <w:r w:rsidR="00950453">
        <w:rPr>
          <w:rFonts w:ascii="Times New Roman" w:hAnsi="Times New Roman" w:cs="Times New Roman"/>
          <w:b/>
        </w:rPr>
        <w:t>20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3 do SIWZ</w:t>
      </w:r>
    </w:p>
    <w:p w14:paraId="0E087A57" w14:textId="77777777"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14:paraId="764A02DD" w14:textId="77777777"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14:paraId="105CDF62" w14:textId="77777777" w:rsidR="00BF3AD5" w:rsidRPr="003C26B9" w:rsidRDefault="00BF3AD5" w:rsidP="00BF3AD5">
      <w:pPr>
        <w:pStyle w:val="Bezodstpw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55F27942" w14:textId="77777777" w:rsidR="00BF3AD5" w:rsidRPr="004A1A2C" w:rsidRDefault="00BF3AD5" w:rsidP="00BF3A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łodzieżowy Ośrodek Wychowawczy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głębokie 1A, 21-070 Cyców</w:t>
      </w:r>
    </w:p>
    <w:p w14:paraId="5222BDD4" w14:textId="77777777" w:rsidR="00E02E79" w:rsidRPr="00112C30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D95A97" w14:textId="77777777"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14:paraId="42750DE6" w14:textId="77777777"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14:paraId="1FA30F7E" w14:textId="77777777"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D960D92" w14:textId="77777777"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09367BE" w14:textId="77777777"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14:paraId="01FFA55D" w14:textId="77777777"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14:paraId="4777A33F" w14:textId="77777777"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3BE8626" w14:textId="77777777" w:rsidR="00300674" w:rsidRPr="00AC3AAB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AAB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4F2D3D9D" w14:textId="77777777" w:rsidR="00300674" w:rsidRPr="00AC3AA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AAB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C3AAB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C3AAB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14:paraId="15A199C3" w14:textId="77777777" w:rsidR="005319CA" w:rsidRPr="00AC3AAB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AC3AAB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AC3AAB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AC3AAB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AC3AAB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73948CA0" w14:textId="77777777" w:rsidR="00804F07" w:rsidRPr="00AC3AAB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AAB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24E3DE92" w14:textId="77777777" w:rsidR="002167D3" w:rsidRPr="00AC3AA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E5809" w14:textId="77777777"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14:paraId="70E438AB" w14:textId="77777777" w:rsidR="00AC3AAB" w:rsidRPr="00AC3AAB" w:rsidRDefault="007F4602" w:rsidP="00AC3AA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A"/>
          <w:lang w:eastAsia="pl-PL" w:bidi="hi-IN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1" w:name="_Hlk23871391"/>
      <w:r w:rsidR="00AC3AAB" w:rsidRPr="00AC3AAB">
        <w:rPr>
          <w:rFonts w:ascii="Times New Roman" w:eastAsia="Calibri" w:hAnsi="Times New Roman" w:cs="Times New Roman"/>
          <w:b/>
          <w:bCs/>
        </w:rPr>
        <w:t xml:space="preserve">„DOSTAWA OLEJU OPAŁOWEGO LEKKIEGO PRZEZNACZONEGO DO CELÓW GRZEWCZYCH DLA MŁODZIEŻOWEGO OŚRODKA WYCHOWAWCZEGO </w:t>
      </w:r>
      <w:r w:rsidR="00AC3AAB" w:rsidRPr="00AC3AAB">
        <w:rPr>
          <w:rFonts w:ascii="Times New Roman" w:eastAsia="Calibri" w:hAnsi="Times New Roman" w:cs="Times New Roman"/>
          <w:b/>
          <w:bCs/>
        </w:rPr>
        <w:br/>
        <w:t>W PODGŁĘBOKIEM”</w:t>
      </w:r>
    </w:p>
    <w:bookmarkEnd w:id="1"/>
    <w:p w14:paraId="7E5EEB6F" w14:textId="77777777" w:rsidR="006D35FE" w:rsidRPr="006D35FE" w:rsidRDefault="006D35FE" w:rsidP="00AC3AAB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pl-PL" w:bidi="hi-IN"/>
        </w:rPr>
      </w:pPr>
    </w:p>
    <w:p w14:paraId="1A7AF025" w14:textId="77777777" w:rsidR="007F4602" w:rsidRPr="003C26B9" w:rsidRDefault="006D35FE" w:rsidP="00AE13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F4602" w:rsidRPr="003C26B9">
        <w:rPr>
          <w:rFonts w:ascii="Times New Roman" w:hAnsi="Times New Roman" w:cs="Times New Roman"/>
          <w:sz w:val="24"/>
          <w:szCs w:val="24"/>
        </w:rPr>
        <w:t xml:space="preserve">rowadzonego przez </w:t>
      </w:r>
      <w:bookmarkStart w:id="2" w:name="_Hlk496173932"/>
      <w:r w:rsidR="00BF3AD5">
        <w:rPr>
          <w:rFonts w:ascii="Times New Roman" w:hAnsi="Times New Roman" w:cs="Times New Roman"/>
          <w:b/>
          <w:lang w:eastAsia="pl-PL"/>
        </w:rPr>
        <w:t xml:space="preserve">Powiat Łęczyński -  </w:t>
      </w:r>
      <w:bookmarkEnd w:id="2"/>
      <w:r w:rsidR="00BF3AD5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łodzieżowy Ośrodek Wychowawczy</w:t>
      </w:r>
      <w:r w:rsidR="00BF3A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BF3AD5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</w:t>
      </w:r>
      <w:r w:rsidR="00BF3A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="00BF3AD5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głębokie 1A, 21-070 Cyców</w:t>
      </w:r>
      <w:r w:rsidR="00BF3A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7F4602"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95B87CA" w14:textId="77777777"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14:paraId="4775541B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B28763B" w14:textId="77777777"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14:paraId="71DB23CC" w14:textId="77777777" w:rsidR="00950453" w:rsidRDefault="0095045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B7404" w14:textId="77777777" w:rsidR="00950453" w:rsidRDefault="0095045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E82FF" w14:textId="7EF9493C"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14:paraId="0DE43460" w14:textId="77777777"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14:paraId="06BA0226" w14:textId="77777777" w:rsidR="00687919" w:rsidRPr="003434E0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7919"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8F112EB" w14:textId="77777777"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436F942B" w14:textId="77777777"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1A5401" w14:textId="77777777" w:rsidR="00C67331" w:rsidRDefault="004F23F7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40473" w14:textId="6E086512" w:rsidR="00A56074" w:rsidRDefault="00434CC2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lastRenderedPageBreak/>
        <w:t xml:space="preserve">Jednocześnie oświadczam, że w związku z ww. okolicznością, na podstawie art. 24 ust. 8 ustawy </w:t>
      </w:r>
      <w:proofErr w:type="spellStart"/>
      <w:r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B7B668E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81A0099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95AB19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60D1BCC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4481FF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43C1411" w14:textId="77777777"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2F38768" w14:textId="77777777"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639E8855" w14:textId="77777777"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14:paraId="53E0FFC4" w14:textId="77777777"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C0E8B4" w14:textId="77777777"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14:paraId="78AC2DCF" w14:textId="77777777"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6581D" w14:textId="77777777"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14:paraId="714EF207" w14:textId="77777777"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7D7CC" w14:textId="77777777"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E0EB2DB" w14:textId="77777777"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24F05E3E" w14:textId="77777777"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A911BD5" w14:textId="77777777"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14:paraId="1BE5781F" w14:textId="77777777"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602627D8" w14:textId="77777777"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14:paraId="32D364A8" w14:textId="18858D9D" w:rsid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68BF0" w14:textId="77777777" w:rsidR="00950453" w:rsidRPr="00C031EB" w:rsidRDefault="00950453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95D0A" w14:textId="77777777"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435E87DE" w14:textId="77777777"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C8F2FB6" w14:textId="77777777"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14:paraId="3C260759" w14:textId="77777777"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F4BDF2" w14:textId="77777777"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D27B3DF" w14:textId="77777777"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572C4C60" w14:textId="77777777"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ADAF6" w14:textId="77777777"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14:paraId="592EF245" w14:textId="77777777"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13846" w14:textId="77777777"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8D542" w14:textId="77777777" w:rsidR="0039588D" w:rsidRPr="006D35FE" w:rsidRDefault="0039588D" w:rsidP="006D35FE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odpisu z właściwego rejestru lub z centralnej ewidencji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  <w:t>i informacji o działalności gospodarczej w formie elektronicznej pod następującym adresem internetowym………………………………………………………………………...</w:t>
      </w:r>
    </w:p>
    <w:p w14:paraId="7C0A1A51" w14:textId="77777777"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0915C" w14:textId="77777777"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53AAE" w14:textId="77777777"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91143" w14:textId="77777777"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7E81F" w14:textId="77777777"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14:paraId="3310AA41" w14:textId="77777777"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14:paraId="216053E9" w14:textId="77777777"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14:paraId="077FD263" w14:textId="77777777"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34E0">
      <w:footerReference w:type="default" r:id="rId8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0FC5F" w14:textId="77777777" w:rsidR="00EB458C" w:rsidRDefault="00EB458C" w:rsidP="0038231F">
      <w:pPr>
        <w:spacing w:after="0" w:line="240" w:lineRule="auto"/>
      </w:pPr>
      <w:r>
        <w:separator/>
      </w:r>
    </w:p>
  </w:endnote>
  <w:endnote w:type="continuationSeparator" w:id="0">
    <w:p w14:paraId="548EEA2D" w14:textId="77777777" w:rsidR="00EB458C" w:rsidRDefault="00EB45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9786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03CE1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D35F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407221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7B813" w14:textId="77777777" w:rsidR="00EB458C" w:rsidRDefault="00EB458C" w:rsidP="0038231F">
      <w:pPr>
        <w:spacing w:after="0" w:line="240" w:lineRule="auto"/>
      </w:pPr>
      <w:r>
        <w:separator/>
      </w:r>
    </w:p>
  </w:footnote>
  <w:footnote w:type="continuationSeparator" w:id="0">
    <w:p w14:paraId="0E34B127" w14:textId="77777777" w:rsidR="00EB458C" w:rsidRDefault="00EB458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6332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4E0"/>
    <w:rsid w:val="003636E7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340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A73FB"/>
    <w:rsid w:val="005E176A"/>
    <w:rsid w:val="006440B0"/>
    <w:rsid w:val="0064500B"/>
    <w:rsid w:val="00657C9F"/>
    <w:rsid w:val="00661B3E"/>
    <w:rsid w:val="0066520C"/>
    <w:rsid w:val="00677C66"/>
    <w:rsid w:val="00687919"/>
    <w:rsid w:val="00692DF3"/>
    <w:rsid w:val="006A52B6"/>
    <w:rsid w:val="006D0825"/>
    <w:rsid w:val="006D35FE"/>
    <w:rsid w:val="006E16A6"/>
    <w:rsid w:val="006F3D32"/>
    <w:rsid w:val="007118F0"/>
    <w:rsid w:val="00746532"/>
    <w:rsid w:val="007530E5"/>
    <w:rsid w:val="007840F2"/>
    <w:rsid w:val="007936D6"/>
    <w:rsid w:val="0079713A"/>
    <w:rsid w:val="007C37DE"/>
    <w:rsid w:val="007C4052"/>
    <w:rsid w:val="007E25BD"/>
    <w:rsid w:val="007E2F69"/>
    <w:rsid w:val="007F4602"/>
    <w:rsid w:val="00804F07"/>
    <w:rsid w:val="00830AB1"/>
    <w:rsid w:val="00832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DF7"/>
    <w:rsid w:val="009129F3"/>
    <w:rsid w:val="00920F98"/>
    <w:rsid w:val="009301A2"/>
    <w:rsid w:val="009375EB"/>
    <w:rsid w:val="009469C7"/>
    <w:rsid w:val="00950453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3AAB"/>
    <w:rsid w:val="00AE1353"/>
    <w:rsid w:val="00AE6FF2"/>
    <w:rsid w:val="00AF33BF"/>
    <w:rsid w:val="00AF69CC"/>
    <w:rsid w:val="00B01B85"/>
    <w:rsid w:val="00B10494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B01DA"/>
    <w:rsid w:val="00BD06C3"/>
    <w:rsid w:val="00BF1F3F"/>
    <w:rsid w:val="00BF3AD5"/>
    <w:rsid w:val="00C00C2E"/>
    <w:rsid w:val="00C031EB"/>
    <w:rsid w:val="00C22538"/>
    <w:rsid w:val="00C22EED"/>
    <w:rsid w:val="00C4103F"/>
    <w:rsid w:val="00C456FB"/>
    <w:rsid w:val="00C57DEB"/>
    <w:rsid w:val="00C67331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458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76043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5EF0"/>
  <w15:docId w15:val="{DD3A59A1-5D1F-47D3-8364-4194265F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A726-1745-4517-B2DD-54D8C2EA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eresa Olszak</cp:lastModifiedBy>
  <cp:revision>22</cp:revision>
  <cp:lastPrinted>2018-11-07T07:31:00Z</cp:lastPrinted>
  <dcterms:created xsi:type="dcterms:W3CDTF">2016-10-20T06:45:00Z</dcterms:created>
  <dcterms:modified xsi:type="dcterms:W3CDTF">2020-10-25T07:58:00Z</dcterms:modified>
</cp:coreProperties>
</file>